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03" w:rsidRDefault="00E8539E" w:rsidP="002300EA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36651">
        <w:rPr>
          <w:rFonts w:ascii="Times New Roman" w:hAnsi="Times New Roman"/>
          <w:b/>
          <w:sz w:val="32"/>
          <w:szCs w:val="32"/>
        </w:rPr>
        <w:t xml:space="preserve">Temat: </w:t>
      </w:r>
      <w:r w:rsidR="00554D10">
        <w:rPr>
          <w:rFonts w:ascii="Times New Roman" w:hAnsi="Times New Roman"/>
          <w:b/>
          <w:sz w:val="32"/>
          <w:szCs w:val="32"/>
        </w:rPr>
        <w:t>Jakie drogowskazy znajdziemy w książkach?</w:t>
      </w:r>
    </w:p>
    <w:p w:rsidR="007B556E" w:rsidRDefault="007B556E" w:rsidP="007F2A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Rebecca Campbell</w:t>
      </w:r>
      <w:r w:rsidRPr="007B556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,,Nie przeszkadzać"</w:t>
      </w:r>
    </w:p>
    <w:p w:rsidR="00707E91" w:rsidRDefault="007F2A68" w:rsidP="007F2A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24"/>
          <w:szCs w:val="24"/>
          <w:lang w:eastAsia="pl-PL"/>
        </w:rPr>
        <w:drawing>
          <wp:inline distT="0" distB="0" distL="0" distR="0">
            <wp:extent cx="4125772" cy="5355026"/>
            <wp:effectExtent l="19050" t="0" r="8078" b="0"/>
            <wp:docPr id="1" name="Obraz 0" descr="V_Nie przeszkadza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Nie przeszkadzać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773" cy="53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B2" w:rsidRPr="00235B06" w:rsidRDefault="00C22DB2" w:rsidP="00235B06">
      <w:pPr>
        <w:spacing w:afterLines="5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235B0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ĆWICZENIE</w:t>
      </w:r>
    </w:p>
    <w:p w:rsidR="00C22DB2" w:rsidRDefault="00C22DB2" w:rsidP="00235B06">
      <w:pPr>
        <w:spacing w:afterLines="5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235B06">
        <w:rPr>
          <w:rFonts w:ascii="Times New Roman" w:eastAsia="Times New Roman" w:hAnsi="Times New Roman"/>
          <w:b/>
          <w:bCs/>
          <w:kern w:val="36"/>
          <w:sz w:val="24"/>
          <w:szCs w:val="24"/>
          <w:highlight w:val="yellow"/>
          <w:lang w:eastAsia="pl-PL"/>
        </w:rPr>
        <w:t>Opisz obraz → Rebecca Campbell ,,Nie przeszkadzać".</w:t>
      </w:r>
    </w:p>
    <w:p w:rsidR="007B556E" w:rsidRPr="00C22DB2" w:rsidRDefault="007F2A68" w:rsidP="00235B06">
      <w:pPr>
        <w:spacing w:afterLines="50" w:after="120" w:line="240" w:lineRule="auto"/>
        <w:ind w:firstLine="708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  <w:r w:rsidRPr="00C22DB2">
        <w:rPr>
          <w:rFonts w:ascii="Times New Roman" w:eastAsia="Times New Roman" w:hAnsi="Times New Roman"/>
          <w:b/>
          <w:bCs/>
          <w:kern w:val="36"/>
          <w:lang w:eastAsia="pl-PL"/>
        </w:rPr>
        <w:t xml:space="preserve">Podczas redagowania opisu nie </w:t>
      </w:r>
      <w:r w:rsidR="00C22DB2" w:rsidRPr="00C22DB2">
        <w:rPr>
          <w:rFonts w:ascii="Times New Roman" w:eastAsia="Times New Roman" w:hAnsi="Times New Roman"/>
          <w:b/>
          <w:bCs/>
          <w:kern w:val="36"/>
          <w:lang w:eastAsia="pl-PL"/>
        </w:rPr>
        <w:t>możesz</w:t>
      </w:r>
      <w:r w:rsidRPr="00C22DB2">
        <w:rPr>
          <w:rFonts w:ascii="Times New Roman" w:eastAsia="Times New Roman" w:hAnsi="Times New Roman"/>
          <w:b/>
          <w:bCs/>
          <w:kern w:val="36"/>
          <w:lang w:eastAsia="pl-PL"/>
        </w:rPr>
        <w:t xml:space="preserve"> zapomnieć o </w:t>
      </w:r>
      <w:r w:rsidR="00C22DB2" w:rsidRPr="00C22DB2">
        <w:rPr>
          <w:rFonts w:ascii="Times New Roman" w:eastAsia="Times New Roman" w:hAnsi="Times New Roman"/>
          <w:b/>
          <w:bCs/>
          <w:kern w:val="36"/>
          <w:lang w:eastAsia="pl-PL"/>
        </w:rPr>
        <w:t xml:space="preserve">jego </w:t>
      </w:r>
      <w:r w:rsidRPr="00C22DB2">
        <w:rPr>
          <w:rFonts w:ascii="Times New Roman" w:eastAsia="Times New Roman" w:hAnsi="Times New Roman"/>
          <w:b/>
          <w:bCs/>
          <w:kern w:val="36"/>
          <w:lang w:eastAsia="pl-PL"/>
        </w:rPr>
        <w:t xml:space="preserve">następujących elementach: </w:t>
      </w:r>
    </w:p>
    <w:p w:rsidR="007B556E" w:rsidRPr="00C22DB2" w:rsidRDefault="007B556E" w:rsidP="00235B06">
      <w:pPr>
        <w:spacing w:afterLines="50" w:after="120" w:line="240" w:lineRule="auto"/>
        <w:outlineLvl w:val="0"/>
        <w:rPr>
          <w:rFonts w:ascii="Times New Roman" w:eastAsia="Times New Roman" w:hAnsi="Times New Roman"/>
          <w:bCs/>
          <w:kern w:val="36"/>
          <w:lang w:eastAsia="pl-PL"/>
        </w:rPr>
      </w:pPr>
      <w:r w:rsidRPr="00C22DB2">
        <w:rPr>
          <w:rFonts w:ascii="Times New Roman" w:eastAsia="Times New Roman" w:hAnsi="Times New Roman"/>
          <w:bCs/>
          <w:kern w:val="36"/>
          <w:lang w:eastAsia="pl-PL"/>
        </w:rPr>
        <w:t>1) Ogólne informacje o dziele</w:t>
      </w:r>
      <w:r w:rsidR="001917F6" w:rsidRPr="00C22DB2">
        <w:rPr>
          <w:rFonts w:ascii="Times New Roman" w:eastAsia="Times New Roman" w:hAnsi="Times New Roman"/>
          <w:bCs/>
          <w:kern w:val="36"/>
          <w:lang w:eastAsia="pl-PL"/>
        </w:rPr>
        <w:t xml:space="preserve"> </w:t>
      </w:r>
      <w:r w:rsidRPr="00C22DB2">
        <w:rPr>
          <w:rFonts w:ascii="Times New Roman" w:eastAsia="Times New Roman" w:hAnsi="Times New Roman"/>
          <w:bCs/>
          <w:kern w:val="36"/>
          <w:lang w:eastAsia="pl-PL"/>
        </w:rPr>
        <w:t>(</w:t>
      </w:r>
      <w:r w:rsidRPr="00C22DB2">
        <w:rPr>
          <w:rFonts w:ascii="Times New Roman" w:eastAsia="Times New Roman" w:hAnsi="Times New Roman"/>
          <w:bCs/>
          <w:i/>
          <w:color w:val="FF0000"/>
          <w:kern w:val="36"/>
          <w:lang w:eastAsia="pl-PL"/>
        </w:rPr>
        <w:t>znajdziesz je obok prezentowanego obrazu</w:t>
      </w:r>
      <w:r w:rsidR="00C22DB2" w:rsidRPr="00C22DB2">
        <w:rPr>
          <w:rFonts w:ascii="Times New Roman" w:eastAsia="Times New Roman" w:hAnsi="Times New Roman"/>
          <w:bCs/>
          <w:i/>
          <w:color w:val="FF0000"/>
          <w:kern w:val="36"/>
          <w:lang w:eastAsia="pl-PL"/>
        </w:rPr>
        <w:t xml:space="preserve"> → </w:t>
      </w:r>
      <w:r w:rsidR="00C22DB2">
        <w:rPr>
          <w:rFonts w:ascii="Times New Roman" w:eastAsia="Times New Roman" w:hAnsi="Times New Roman"/>
          <w:bCs/>
          <w:i/>
          <w:color w:val="FF0000"/>
          <w:kern w:val="36"/>
          <w:u w:val="single"/>
          <w:lang w:eastAsia="pl-PL"/>
        </w:rPr>
        <w:t>podręcznik, str.</w:t>
      </w:r>
      <w:r w:rsidR="00C22DB2" w:rsidRPr="00C22DB2">
        <w:rPr>
          <w:rFonts w:ascii="Times New Roman" w:eastAsia="Times New Roman" w:hAnsi="Times New Roman"/>
          <w:bCs/>
          <w:i/>
          <w:color w:val="FF0000"/>
          <w:kern w:val="36"/>
          <w:u w:val="single"/>
          <w:lang w:eastAsia="pl-PL"/>
        </w:rPr>
        <w:t>24</w:t>
      </w:r>
      <w:r w:rsidR="00C22DB2" w:rsidRPr="00C22DB2">
        <w:rPr>
          <w:rFonts w:ascii="Times New Roman" w:eastAsia="Times New Roman" w:hAnsi="Times New Roman"/>
          <w:bCs/>
          <w:color w:val="FF0000"/>
          <w:kern w:val="36"/>
          <w:u w:val="single"/>
          <w:lang w:eastAsia="pl-PL"/>
        </w:rPr>
        <w:t>3</w:t>
      </w:r>
      <w:r w:rsidRPr="00C22DB2">
        <w:rPr>
          <w:rFonts w:ascii="Times New Roman" w:eastAsia="Times New Roman" w:hAnsi="Times New Roman"/>
          <w:bCs/>
          <w:kern w:val="36"/>
          <w:lang w:eastAsia="pl-PL"/>
        </w:rPr>
        <w:t>).</w:t>
      </w:r>
    </w:p>
    <w:p w:rsidR="007B556E" w:rsidRPr="00C22DB2" w:rsidRDefault="007B556E" w:rsidP="00235B06">
      <w:pPr>
        <w:spacing w:afterLines="50" w:after="120" w:line="240" w:lineRule="auto"/>
        <w:outlineLvl w:val="0"/>
        <w:rPr>
          <w:rFonts w:ascii="Times New Roman" w:eastAsia="Times New Roman" w:hAnsi="Times New Roman"/>
          <w:bCs/>
          <w:kern w:val="36"/>
          <w:lang w:eastAsia="pl-PL"/>
        </w:rPr>
      </w:pPr>
      <w:r w:rsidRPr="00C22DB2">
        <w:rPr>
          <w:rFonts w:ascii="Times New Roman" w:eastAsia="Times New Roman" w:hAnsi="Times New Roman"/>
          <w:bCs/>
          <w:kern w:val="36"/>
          <w:lang w:eastAsia="pl-PL"/>
        </w:rPr>
        <w:t xml:space="preserve">2) Wygląd i układ poszczególnych elementów </w:t>
      </w:r>
      <w:r w:rsidR="00C22DB2">
        <w:rPr>
          <w:rFonts w:ascii="Times New Roman" w:eastAsia="Times New Roman" w:hAnsi="Times New Roman"/>
          <w:bCs/>
          <w:kern w:val="36"/>
          <w:lang w:eastAsia="pl-PL"/>
        </w:rPr>
        <w:t>obrazu</w:t>
      </w:r>
      <w:r w:rsidRPr="00C22DB2">
        <w:rPr>
          <w:rFonts w:ascii="Times New Roman" w:eastAsia="Times New Roman" w:hAnsi="Times New Roman"/>
          <w:bCs/>
          <w:kern w:val="36"/>
          <w:lang w:eastAsia="pl-PL"/>
        </w:rPr>
        <w:t xml:space="preserve"> (</w:t>
      </w:r>
      <w:r w:rsidR="001917F6" w:rsidRPr="00C22DB2">
        <w:rPr>
          <w:rFonts w:ascii="Times New Roman" w:eastAsia="Times New Roman" w:hAnsi="Times New Roman"/>
          <w:bCs/>
          <w:i/>
          <w:color w:val="FF0000"/>
          <w:kern w:val="36"/>
          <w:lang w:eastAsia="pl-PL"/>
        </w:rPr>
        <w:t xml:space="preserve">wykorzystaj </w:t>
      </w:r>
      <w:r w:rsidRPr="00C22DB2">
        <w:rPr>
          <w:rFonts w:ascii="Times New Roman" w:eastAsia="Times New Roman" w:hAnsi="Times New Roman"/>
          <w:bCs/>
          <w:i/>
          <w:color w:val="FF0000"/>
          <w:kern w:val="36"/>
          <w:lang w:eastAsia="pl-PL"/>
        </w:rPr>
        <w:t>przydatne słowa: pierwszy plan, drugi plan, po prawej/ lewej stronie, na górze/dole</w:t>
      </w:r>
      <w:r w:rsidR="00C22DB2" w:rsidRPr="00C22DB2">
        <w:rPr>
          <w:rFonts w:ascii="Times New Roman" w:eastAsia="Times New Roman" w:hAnsi="Times New Roman"/>
          <w:bCs/>
          <w:i/>
          <w:color w:val="FF0000"/>
          <w:kern w:val="36"/>
          <w:lang w:eastAsia="pl-PL"/>
        </w:rPr>
        <w:t xml:space="preserve">, obok, powyżej, w centrum </w:t>
      </w:r>
      <w:r w:rsidRPr="00C22DB2">
        <w:rPr>
          <w:rFonts w:ascii="Times New Roman" w:eastAsia="Times New Roman" w:hAnsi="Times New Roman"/>
          <w:bCs/>
          <w:i/>
          <w:color w:val="FF0000"/>
          <w:kern w:val="36"/>
          <w:lang w:eastAsia="pl-PL"/>
        </w:rPr>
        <w:t>itp.)</w:t>
      </w:r>
    </w:p>
    <w:p w:rsidR="007B556E" w:rsidRPr="00C22DB2" w:rsidRDefault="007B556E" w:rsidP="00235B06">
      <w:pPr>
        <w:spacing w:afterLines="50" w:after="120" w:line="240" w:lineRule="auto"/>
        <w:outlineLvl w:val="0"/>
        <w:rPr>
          <w:rFonts w:ascii="Times New Roman" w:eastAsia="Times New Roman" w:hAnsi="Times New Roman"/>
          <w:bCs/>
          <w:kern w:val="36"/>
          <w:lang w:eastAsia="pl-PL"/>
        </w:rPr>
      </w:pPr>
      <w:r w:rsidRPr="00C22DB2">
        <w:rPr>
          <w:rFonts w:ascii="Times New Roman" w:eastAsia="Times New Roman" w:hAnsi="Times New Roman"/>
          <w:bCs/>
          <w:kern w:val="36"/>
          <w:lang w:eastAsia="pl-PL"/>
        </w:rPr>
        <w:t>3) Kolorystykę dzieła (</w:t>
      </w:r>
      <w:r w:rsidRPr="00C22DB2">
        <w:rPr>
          <w:rFonts w:ascii="Times New Roman" w:eastAsia="Times New Roman" w:hAnsi="Times New Roman"/>
          <w:bCs/>
          <w:color w:val="FF0000"/>
          <w:kern w:val="36"/>
          <w:lang w:eastAsia="pl-PL"/>
        </w:rPr>
        <w:t>jak wpływa ona na nastrój</w:t>
      </w:r>
      <w:r w:rsidR="001917F6" w:rsidRPr="00C22DB2">
        <w:rPr>
          <w:rFonts w:ascii="Times New Roman" w:eastAsia="Times New Roman" w:hAnsi="Times New Roman"/>
          <w:bCs/>
          <w:color w:val="FF0000"/>
          <w:kern w:val="36"/>
          <w:lang w:eastAsia="pl-PL"/>
        </w:rPr>
        <w:t xml:space="preserve">, </w:t>
      </w:r>
      <w:r w:rsidR="00C22DB2">
        <w:rPr>
          <w:rFonts w:ascii="Times New Roman" w:eastAsia="Times New Roman" w:hAnsi="Times New Roman"/>
          <w:bCs/>
          <w:color w:val="FF0000"/>
          <w:kern w:val="36"/>
          <w:lang w:eastAsia="pl-PL"/>
        </w:rPr>
        <w:t xml:space="preserve">na </w:t>
      </w:r>
      <w:r w:rsidR="001917F6" w:rsidRPr="00C22DB2">
        <w:rPr>
          <w:rFonts w:ascii="Times New Roman" w:eastAsia="Times New Roman" w:hAnsi="Times New Roman"/>
          <w:bCs/>
          <w:color w:val="FF0000"/>
          <w:kern w:val="36"/>
          <w:lang w:eastAsia="pl-PL"/>
        </w:rPr>
        <w:t>odbiór dzieła</w:t>
      </w:r>
      <w:r w:rsidRPr="00C22DB2">
        <w:rPr>
          <w:rFonts w:ascii="Times New Roman" w:eastAsia="Times New Roman" w:hAnsi="Times New Roman"/>
          <w:bCs/>
          <w:kern w:val="36"/>
          <w:lang w:eastAsia="pl-PL"/>
        </w:rPr>
        <w:t xml:space="preserve">) </w:t>
      </w:r>
    </w:p>
    <w:p w:rsidR="00C22DB2" w:rsidRPr="00C22DB2" w:rsidRDefault="007B556E" w:rsidP="00235B06">
      <w:pPr>
        <w:spacing w:afterLines="50" w:after="120" w:line="240" w:lineRule="auto"/>
        <w:rPr>
          <w:rFonts w:ascii="Times New Roman" w:eastAsia="Times New Roman" w:hAnsi="Times New Roman"/>
          <w:i/>
          <w:color w:val="FF0000"/>
          <w:lang w:eastAsia="pl-PL"/>
        </w:rPr>
      </w:pPr>
      <w:r w:rsidRPr="00C22DB2">
        <w:rPr>
          <w:rFonts w:ascii="Times New Roman" w:eastAsia="Times New Roman" w:hAnsi="Times New Roman"/>
          <w:bCs/>
          <w:kern w:val="36"/>
          <w:lang w:eastAsia="pl-PL"/>
        </w:rPr>
        <w:t>4) Nastrój dzieła (</w:t>
      </w:r>
      <w:r w:rsidRPr="00C22DB2">
        <w:rPr>
          <w:rFonts w:ascii="Times New Roman" w:eastAsia="Times New Roman" w:hAnsi="Times New Roman"/>
          <w:bCs/>
          <w:color w:val="FF0000"/>
          <w:kern w:val="36"/>
          <w:lang w:eastAsia="pl-PL"/>
        </w:rPr>
        <w:t>jaki</w:t>
      </w:r>
      <w:r w:rsidRPr="00C22DB2">
        <w:rPr>
          <w:rFonts w:ascii="Times New Roman" w:eastAsia="Times New Roman" w:hAnsi="Times New Roman"/>
          <w:bCs/>
          <w:i/>
          <w:color w:val="FF0000"/>
          <w:kern w:val="36"/>
          <w:lang w:eastAsia="pl-PL"/>
        </w:rPr>
        <w:t>?</w:t>
      </w:r>
      <w:r w:rsidR="00C22DB2" w:rsidRPr="00C22DB2">
        <w:rPr>
          <w:rFonts w:ascii="Times New Roman" w:eastAsia="Times New Roman" w:hAnsi="Times New Roman"/>
          <w:bCs/>
          <w:i/>
          <w:color w:val="FF0000"/>
          <w:kern w:val="36"/>
          <w:lang w:eastAsia="pl-PL"/>
        </w:rPr>
        <w:t xml:space="preserve"> </w:t>
      </w:r>
      <w:r w:rsidR="00C22DB2" w:rsidRPr="00C22DB2">
        <w:rPr>
          <w:rFonts w:ascii="Times New Roman" w:eastAsia="Times New Roman" w:hAnsi="Times New Roman"/>
          <w:i/>
          <w:color w:val="FF0000"/>
          <w:lang w:eastAsia="pl-PL"/>
        </w:rPr>
        <w:t>ponury, tajemniczy, smutny, podniosły, wesoły, radosny, spokojny, pogodny, ciepły, kojący, miły,</w:t>
      </w:r>
    </w:p>
    <w:p w:rsidR="00D2334F" w:rsidRPr="00C22DB2" w:rsidRDefault="007B556E" w:rsidP="00235B06">
      <w:pPr>
        <w:spacing w:afterLines="50" w:after="120" w:line="240" w:lineRule="auto"/>
        <w:outlineLvl w:val="0"/>
        <w:rPr>
          <w:rFonts w:ascii="Times New Roman" w:eastAsia="Times New Roman" w:hAnsi="Times New Roman"/>
          <w:bCs/>
          <w:kern w:val="36"/>
          <w:lang w:eastAsia="pl-PL"/>
        </w:rPr>
      </w:pPr>
      <w:r w:rsidRPr="00C22DB2">
        <w:rPr>
          <w:rFonts w:ascii="Times New Roman" w:eastAsia="Times New Roman" w:hAnsi="Times New Roman"/>
          <w:bCs/>
          <w:kern w:val="36"/>
          <w:lang w:eastAsia="pl-PL"/>
        </w:rPr>
        <w:t>5) Własna opinia na temat dzieła (</w:t>
      </w:r>
      <w:r w:rsidRPr="00C22DB2">
        <w:rPr>
          <w:rFonts w:ascii="Times New Roman" w:eastAsia="Times New Roman" w:hAnsi="Times New Roman"/>
          <w:bCs/>
          <w:i/>
          <w:color w:val="FF0000"/>
          <w:kern w:val="36"/>
          <w:lang w:eastAsia="pl-PL"/>
        </w:rPr>
        <w:t>jakie masz odczucia, z czym Ci się kojarzy, co się podoba, co zaskakuje</w:t>
      </w:r>
      <w:r w:rsidRPr="00C22DB2">
        <w:rPr>
          <w:rFonts w:ascii="Times New Roman" w:eastAsia="Times New Roman" w:hAnsi="Times New Roman"/>
          <w:bCs/>
          <w:kern w:val="36"/>
          <w:lang w:eastAsia="pl-PL"/>
        </w:rPr>
        <w:t>)</w:t>
      </w:r>
      <w:r w:rsidR="00C22DB2">
        <w:rPr>
          <w:rFonts w:ascii="Times New Roman" w:eastAsia="Times New Roman" w:hAnsi="Times New Roman"/>
          <w:bCs/>
          <w:kern w:val="36"/>
          <w:lang w:eastAsia="pl-PL"/>
        </w:rPr>
        <w:t>.</w:t>
      </w:r>
      <w:r w:rsidR="00555950">
        <w:rPr>
          <w:rFonts w:ascii="Times New Roman" w:eastAsia="Times New Roman" w:hAnsi="Times New Roman"/>
          <w:bCs/>
          <w:kern w:val="36"/>
          <w:lang w:eastAsia="pl-PL"/>
        </w:rPr>
        <w:tab/>
      </w:r>
      <w:r w:rsidR="00555950">
        <w:rPr>
          <w:rFonts w:ascii="Times New Roman" w:eastAsia="Times New Roman" w:hAnsi="Times New Roman"/>
          <w:bCs/>
          <w:kern w:val="36"/>
          <w:lang w:eastAsia="pl-PL"/>
        </w:rPr>
        <w:tab/>
      </w:r>
      <w:r w:rsidR="00555950">
        <w:rPr>
          <w:rFonts w:ascii="Times New Roman" w:eastAsia="Times New Roman" w:hAnsi="Times New Roman"/>
          <w:bCs/>
          <w:kern w:val="36"/>
          <w:lang w:eastAsia="pl-PL"/>
        </w:rPr>
        <w:tab/>
      </w:r>
      <w:r w:rsidR="00555950">
        <w:rPr>
          <w:rFonts w:ascii="Times New Roman" w:eastAsia="Times New Roman" w:hAnsi="Times New Roman"/>
          <w:bCs/>
          <w:kern w:val="36"/>
          <w:lang w:eastAsia="pl-PL"/>
        </w:rPr>
        <w:tab/>
      </w:r>
      <w:r w:rsidR="00555950">
        <w:rPr>
          <w:rFonts w:ascii="Times New Roman" w:eastAsia="Times New Roman" w:hAnsi="Times New Roman"/>
          <w:bCs/>
          <w:kern w:val="36"/>
          <w:lang w:eastAsia="pl-PL"/>
        </w:rPr>
        <w:tab/>
      </w:r>
      <w:r w:rsidR="00555950">
        <w:rPr>
          <w:rFonts w:ascii="Times New Roman" w:eastAsia="Times New Roman" w:hAnsi="Times New Roman"/>
          <w:bCs/>
          <w:kern w:val="36"/>
          <w:lang w:eastAsia="pl-PL"/>
        </w:rPr>
        <w:tab/>
      </w:r>
      <w:r w:rsidR="00555950">
        <w:rPr>
          <w:rFonts w:ascii="Times New Roman" w:eastAsia="Times New Roman" w:hAnsi="Times New Roman"/>
          <w:bCs/>
          <w:kern w:val="36"/>
          <w:lang w:eastAsia="pl-PL"/>
        </w:rPr>
        <w:tab/>
      </w:r>
      <w:r w:rsidR="00555950">
        <w:rPr>
          <w:rFonts w:ascii="Times New Roman" w:eastAsia="Times New Roman" w:hAnsi="Times New Roman"/>
          <w:bCs/>
          <w:kern w:val="36"/>
          <w:lang w:eastAsia="pl-PL"/>
        </w:rPr>
        <w:tab/>
      </w:r>
      <w:r w:rsidR="00555950">
        <w:rPr>
          <w:rFonts w:ascii="Times New Roman" w:eastAsia="Times New Roman" w:hAnsi="Times New Roman"/>
          <w:bCs/>
          <w:kern w:val="36"/>
          <w:lang w:eastAsia="pl-PL"/>
        </w:rPr>
        <w:tab/>
      </w:r>
      <w:r w:rsidR="00555950">
        <w:rPr>
          <w:rFonts w:ascii="Times New Roman" w:eastAsia="Times New Roman" w:hAnsi="Times New Roman"/>
          <w:bCs/>
          <w:kern w:val="36"/>
          <w:lang w:eastAsia="pl-PL"/>
        </w:rPr>
        <w:tab/>
      </w:r>
      <w:r w:rsidR="00555950">
        <w:rPr>
          <w:rFonts w:ascii="Times New Roman" w:eastAsia="Times New Roman" w:hAnsi="Times New Roman"/>
          <w:bCs/>
          <w:kern w:val="36"/>
          <w:lang w:eastAsia="pl-PL"/>
        </w:rPr>
        <w:tab/>
      </w:r>
      <w:r w:rsidR="00555950" w:rsidRPr="00555950">
        <w:rPr>
          <w:rFonts w:ascii="Times New Roman" w:eastAsia="Times New Roman" w:hAnsi="Times New Roman"/>
          <w:bCs/>
          <w:kern w:val="36"/>
          <w:lang w:eastAsia="pl-PL"/>
        </w:rPr>
        <w:sym w:font="Wingdings" w:char="F04A"/>
      </w:r>
    </w:p>
    <w:sectPr w:rsidR="00D2334F" w:rsidRPr="00C22DB2" w:rsidSect="0059374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C4" w:rsidRDefault="000B38C4" w:rsidP="002300EA">
      <w:pPr>
        <w:spacing w:after="0" w:line="240" w:lineRule="auto"/>
      </w:pPr>
      <w:r>
        <w:separator/>
      </w:r>
    </w:p>
  </w:endnote>
  <w:endnote w:type="continuationSeparator" w:id="0">
    <w:p w:rsidR="000B38C4" w:rsidRDefault="000B38C4" w:rsidP="0023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C4" w:rsidRDefault="000B38C4" w:rsidP="002300EA">
      <w:pPr>
        <w:spacing w:after="0" w:line="240" w:lineRule="auto"/>
      </w:pPr>
      <w:r>
        <w:separator/>
      </w:r>
    </w:p>
  </w:footnote>
  <w:footnote w:type="continuationSeparator" w:id="0">
    <w:p w:rsidR="000B38C4" w:rsidRDefault="000B38C4" w:rsidP="0023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20"/>
      <w:gridCol w:w="1152"/>
    </w:tblGrid>
    <w:tr w:rsidR="00AB7C31" w:rsidTr="00B16D9E">
      <w:tc>
        <w:tcPr>
          <w:tcW w:w="0" w:type="auto"/>
          <w:tcBorders>
            <w:bottom w:val="single" w:sz="4" w:space="0" w:color="auto"/>
            <w:right w:val="single" w:sz="6" w:space="0" w:color="000000" w:themeColor="text1"/>
          </w:tcBorders>
        </w:tcPr>
        <w:sdt>
          <w:sdtPr>
            <w:rPr>
              <w:rFonts w:ascii="Constantia" w:hAnsi="Constantia"/>
              <w:sz w:val="32"/>
              <w:szCs w:val="32"/>
            </w:rPr>
            <w:alias w:val="Firma"/>
            <w:id w:val="78735422"/>
            <w:placeholder>
              <w:docPart w:val="684DCC834A974EDBA28482A623E0036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B7C31" w:rsidRDefault="00554D10">
              <w:pPr>
                <w:pStyle w:val="Nagwek"/>
                <w:jc w:val="right"/>
              </w:pPr>
              <w:r>
                <w:rPr>
                  <w:rFonts w:ascii="Constantia" w:hAnsi="Constantia"/>
                  <w:sz w:val="32"/>
                  <w:szCs w:val="32"/>
                </w:rPr>
                <w:t>24</w:t>
              </w:r>
              <w:r w:rsidR="006B3A2A">
                <w:rPr>
                  <w:rFonts w:ascii="Constantia" w:hAnsi="Constantia"/>
                  <w:sz w:val="32"/>
                  <w:szCs w:val="32"/>
                </w:rPr>
                <w:t>.04</w:t>
              </w:r>
              <w:r w:rsidR="00AB7C31" w:rsidRPr="005676EA">
                <w:rPr>
                  <w:rFonts w:ascii="Constantia" w:hAnsi="Constantia"/>
                  <w:sz w:val="32"/>
                  <w:szCs w:val="32"/>
                </w:rPr>
                <w:t>.2020r. - Szkoła Podstawowa w Dylągowej</w:t>
              </w:r>
            </w:p>
          </w:sdtContent>
        </w:sdt>
        <w:sdt>
          <w:sdtPr>
            <w:rPr>
              <w:rFonts w:ascii="Constantia" w:hAnsi="Constantia"/>
              <w:b/>
              <w:bCs/>
              <w:sz w:val="32"/>
              <w:szCs w:val="32"/>
            </w:rPr>
            <w:alias w:val="Tytuł"/>
            <w:id w:val="78735415"/>
            <w:placeholder>
              <w:docPart w:val="D193DD51991845B3B102967B7CC6FED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B7C31" w:rsidRDefault="00AB7C31">
              <w:pPr>
                <w:pStyle w:val="Nagwek"/>
                <w:jc w:val="right"/>
                <w:rPr>
                  <w:b/>
                  <w:bCs/>
                </w:rPr>
              </w:pPr>
              <w:r w:rsidRPr="005676EA">
                <w:rPr>
                  <w:rFonts w:ascii="Constantia" w:hAnsi="Constantia"/>
                  <w:b/>
                  <w:bCs/>
                  <w:sz w:val="32"/>
                  <w:szCs w:val="32"/>
                </w:rPr>
                <w:t>KL</w:t>
              </w:r>
              <w:r w:rsidR="00554D10">
                <w:rPr>
                  <w:rFonts w:ascii="Constantia" w:hAnsi="Constantia"/>
                  <w:b/>
                  <w:bCs/>
                  <w:sz w:val="32"/>
                  <w:szCs w:val="32"/>
                </w:rPr>
                <w:t xml:space="preserve">ASA </w:t>
              </w:r>
              <w:r w:rsidR="005676EA">
                <w:rPr>
                  <w:rFonts w:ascii="Constantia" w:hAnsi="Constantia"/>
                  <w:b/>
                  <w:bCs/>
                  <w:sz w:val="32"/>
                  <w:szCs w:val="32"/>
                </w:rPr>
                <w:t>V – KSZTAŁCENIE NA ODLEGŁOŚ</w:t>
              </w:r>
              <w:r w:rsidRPr="005676EA">
                <w:rPr>
                  <w:rFonts w:ascii="Constantia" w:hAnsi="Constantia"/>
                  <w:b/>
                  <w:bCs/>
                  <w:sz w:val="32"/>
                  <w:szCs w:val="32"/>
                </w:rPr>
                <w:t>Ć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B7C31" w:rsidRPr="00AA323A" w:rsidRDefault="00554D10">
          <w:pPr>
            <w:pStyle w:val="Nagwek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</w:t>
          </w:r>
          <w:r w:rsidR="00E8539E" w:rsidRPr="00AA323A">
            <w:rPr>
              <w:b/>
              <w:sz w:val="32"/>
              <w:szCs w:val="32"/>
            </w:rPr>
            <w:t>h</w:t>
          </w:r>
        </w:p>
      </w:tc>
    </w:tr>
  </w:tbl>
  <w:p w:rsidR="002300EA" w:rsidRDefault="002300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C08"/>
    <w:multiLevelType w:val="multilevel"/>
    <w:tmpl w:val="D56A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24D9B"/>
    <w:multiLevelType w:val="hybridMultilevel"/>
    <w:tmpl w:val="BCD84A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16B16"/>
    <w:multiLevelType w:val="hybridMultilevel"/>
    <w:tmpl w:val="3F228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261"/>
    <w:multiLevelType w:val="hybridMultilevel"/>
    <w:tmpl w:val="67C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7E13CC"/>
    <w:multiLevelType w:val="hybridMultilevel"/>
    <w:tmpl w:val="88745206"/>
    <w:lvl w:ilvl="0" w:tplc="131C59AA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32603"/>
    <w:multiLevelType w:val="multilevel"/>
    <w:tmpl w:val="03CC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EA"/>
    <w:rsid w:val="00076E67"/>
    <w:rsid w:val="000B38C4"/>
    <w:rsid w:val="000C135D"/>
    <w:rsid w:val="000E1464"/>
    <w:rsid w:val="00136651"/>
    <w:rsid w:val="001917F6"/>
    <w:rsid w:val="001D21A9"/>
    <w:rsid w:val="001D445C"/>
    <w:rsid w:val="002300EA"/>
    <w:rsid w:val="00235B06"/>
    <w:rsid w:val="002D18B0"/>
    <w:rsid w:val="002E04E6"/>
    <w:rsid w:val="003266AF"/>
    <w:rsid w:val="003316AB"/>
    <w:rsid w:val="00352DF6"/>
    <w:rsid w:val="00387D9E"/>
    <w:rsid w:val="003B332D"/>
    <w:rsid w:val="00437301"/>
    <w:rsid w:val="00480FE2"/>
    <w:rsid w:val="005242ED"/>
    <w:rsid w:val="00554D10"/>
    <w:rsid w:val="00555950"/>
    <w:rsid w:val="005676EA"/>
    <w:rsid w:val="00593743"/>
    <w:rsid w:val="00607717"/>
    <w:rsid w:val="00623B08"/>
    <w:rsid w:val="00656495"/>
    <w:rsid w:val="006B3A2A"/>
    <w:rsid w:val="006D1107"/>
    <w:rsid w:val="00707E91"/>
    <w:rsid w:val="00735F0B"/>
    <w:rsid w:val="00753F64"/>
    <w:rsid w:val="0078469A"/>
    <w:rsid w:val="007B3EEF"/>
    <w:rsid w:val="007B556E"/>
    <w:rsid w:val="007C5C03"/>
    <w:rsid w:val="007F2A68"/>
    <w:rsid w:val="00882DF6"/>
    <w:rsid w:val="008A5107"/>
    <w:rsid w:val="0093167A"/>
    <w:rsid w:val="00943670"/>
    <w:rsid w:val="00945A82"/>
    <w:rsid w:val="009E0908"/>
    <w:rsid w:val="00AA323A"/>
    <w:rsid w:val="00AB7C31"/>
    <w:rsid w:val="00B16D9E"/>
    <w:rsid w:val="00B27DD7"/>
    <w:rsid w:val="00B53F73"/>
    <w:rsid w:val="00BA3BF7"/>
    <w:rsid w:val="00BB1EAA"/>
    <w:rsid w:val="00BB4597"/>
    <w:rsid w:val="00C22DB2"/>
    <w:rsid w:val="00C44B4E"/>
    <w:rsid w:val="00D17284"/>
    <w:rsid w:val="00D2334F"/>
    <w:rsid w:val="00D429F4"/>
    <w:rsid w:val="00D62976"/>
    <w:rsid w:val="00E34B54"/>
    <w:rsid w:val="00E8539E"/>
    <w:rsid w:val="00F267C7"/>
    <w:rsid w:val="00F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62B8F-F2F0-46A9-95BB-21BD3AF1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0EA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B5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300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00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0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0E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0E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AB7C3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B556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4DCC834A974EDBA28482A623E00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A6842-B009-4AAF-BD84-E6A7DF396303}"/>
      </w:docPartPr>
      <w:docPartBody>
        <w:p w:rsidR="00FF21AF" w:rsidRDefault="00831012" w:rsidP="00831012">
          <w:pPr>
            <w:pStyle w:val="684DCC834A974EDBA28482A623E0036A"/>
          </w:pPr>
          <w:r>
            <w:t>[Wpisz nazwę firmy]</w:t>
          </w:r>
        </w:p>
      </w:docPartBody>
    </w:docPart>
    <w:docPart>
      <w:docPartPr>
        <w:name w:val="D193DD51991845B3B102967B7CC6F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48E29-8F93-44B7-A466-6515B4C6CAFE}"/>
      </w:docPartPr>
      <w:docPartBody>
        <w:p w:rsidR="00FF21AF" w:rsidRDefault="00831012" w:rsidP="00831012">
          <w:pPr>
            <w:pStyle w:val="D193DD51991845B3B102967B7CC6FEDC"/>
          </w:pPr>
          <w:r>
            <w:rPr>
              <w:b/>
              <w:bCs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1012"/>
    <w:rsid w:val="0002476E"/>
    <w:rsid w:val="00202B7D"/>
    <w:rsid w:val="005E6D70"/>
    <w:rsid w:val="006D4833"/>
    <w:rsid w:val="00702E4A"/>
    <w:rsid w:val="007445A3"/>
    <w:rsid w:val="00831012"/>
    <w:rsid w:val="00847B9C"/>
    <w:rsid w:val="008721EF"/>
    <w:rsid w:val="00BD4D75"/>
    <w:rsid w:val="00CA53D6"/>
    <w:rsid w:val="00D64165"/>
    <w:rsid w:val="00D73060"/>
    <w:rsid w:val="00ED0DEF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5CB405840464C7E80B00B3B7C475F0F">
    <w:name w:val="65CB405840464C7E80B00B3B7C475F0F"/>
    <w:rsid w:val="00831012"/>
  </w:style>
  <w:style w:type="paragraph" w:customStyle="1" w:styleId="6A27471883BD4D05BC70B87AA3FB4754">
    <w:name w:val="6A27471883BD4D05BC70B87AA3FB4754"/>
    <w:rsid w:val="00831012"/>
  </w:style>
  <w:style w:type="paragraph" w:customStyle="1" w:styleId="B59044D321F143038341C3E4BB7C9A3D">
    <w:name w:val="B59044D321F143038341C3E4BB7C9A3D"/>
    <w:rsid w:val="00831012"/>
  </w:style>
  <w:style w:type="paragraph" w:customStyle="1" w:styleId="BE0C7FBD0BF04E14A261A70D9B73CD22">
    <w:name w:val="BE0C7FBD0BF04E14A261A70D9B73CD22"/>
    <w:rsid w:val="00831012"/>
  </w:style>
  <w:style w:type="paragraph" w:customStyle="1" w:styleId="0A1E04B3BACB45DFBB2E3DCF40281B2C">
    <w:name w:val="0A1E04B3BACB45DFBB2E3DCF40281B2C"/>
    <w:rsid w:val="00831012"/>
  </w:style>
  <w:style w:type="paragraph" w:customStyle="1" w:styleId="2D858195120E44CFA1E3D29D09A9C06E">
    <w:name w:val="2D858195120E44CFA1E3D29D09A9C06E"/>
    <w:rsid w:val="00831012"/>
  </w:style>
  <w:style w:type="paragraph" w:customStyle="1" w:styleId="C72986ADABFE4F298A62148B6E5F0AB6">
    <w:name w:val="C72986ADABFE4F298A62148B6E5F0AB6"/>
    <w:rsid w:val="00831012"/>
  </w:style>
  <w:style w:type="paragraph" w:customStyle="1" w:styleId="D0D407D82A144E3885D6BAD87CA7BC8E">
    <w:name w:val="D0D407D82A144E3885D6BAD87CA7BC8E"/>
    <w:rsid w:val="00831012"/>
  </w:style>
  <w:style w:type="paragraph" w:customStyle="1" w:styleId="0D17F1BCC94A4F709B6EC448481E16B0">
    <w:name w:val="0D17F1BCC94A4F709B6EC448481E16B0"/>
    <w:rsid w:val="00831012"/>
  </w:style>
  <w:style w:type="paragraph" w:customStyle="1" w:styleId="98021B9ECBF24240AC69E36C01C0950D">
    <w:name w:val="98021B9ECBF24240AC69E36C01C0950D"/>
    <w:rsid w:val="00831012"/>
  </w:style>
  <w:style w:type="paragraph" w:customStyle="1" w:styleId="BFF419B597F548D392F21EE347B4733E">
    <w:name w:val="BFF419B597F548D392F21EE347B4733E"/>
    <w:rsid w:val="00831012"/>
  </w:style>
  <w:style w:type="paragraph" w:customStyle="1" w:styleId="DC01D102D08742A2AA61EB3720A902F5">
    <w:name w:val="DC01D102D08742A2AA61EB3720A902F5"/>
    <w:rsid w:val="00831012"/>
  </w:style>
  <w:style w:type="paragraph" w:customStyle="1" w:styleId="A44F9995D48B4C0FA3ECFE6C368F96D4">
    <w:name w:val="A44F9995D48B4C0FA3ECFE6C368F96D4"/>
    <w:rsid w:val="00831012"/>
  </w:style>
  <w:style w:type="paragraph" w:customStyle="1" w:styleId="19A512CE19A44ABDB203E8EC10DCDA6D">
    <w:name w:val="19A512CE19A44ABDB203E8EC10DCDA6D"/>
    <w:rsid w:val="00831012"/>
  </w:style>
  <w:style w:type="paragraph" w:customStyle="1" w:styleId="684DCC834A974EDBA28482A623E0036A">
    <w:name w:val="684DCC834A974EDBA28482A623E0036A"/>
    <w:rsid w:val="00831012"/>
  </w:style>
  <w:style w:type="paragraph" w:customStyle="1" w:styleId="D193DD51991845B3B102967B7CC6FEDC">
    <w:name w:val="D193DD51991845B3B102967B7CC6FEDC"/>
    <w:rsid w:val="00831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marca 2020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A0C5-EAD7-4D03-87C9-6ABAA249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V – KSZTAŁCENIE NA ODLEGŁOŚĆ</vt:lpstr>
    </vt:vector>
  </TitlesOfParts>
  <Company>24.04.2020r. - Szkoła Podstawowa w Dylągowej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V – KSZTAŁCENIE NA ODLEGŁOŚĆ</dc:title>
  <dc:creator>Zuzanna</dc:creator>
  <cp:lastModifiedBy>Josef</cp:lastModifiedBy>
  <cp:revision>2</cp:revision>
  <dcterms:created xsi:type="dcterms:W3CDTF">2020-04-22T10:36:00Z</dcterms:created>
  <dcterms:modified xsi:type="dcterms:W3CDTF">2020-04-22T10:36:00Z</dcterms:modified>
</cp:coreProperties>
</file>